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C5CB" w14:textId="353F0CAA" w:rsidR="002D7DBF" w:rsidRPr="002D7DBF" w:rsidRDefault="002D7DBF" w:rsidP="002D7DBF">
      <w:pPr>
        <w:rPr>
          <w:b/>
          <w:bCs/>
        </w:rPr>
      </w:pPr>
      <w:r w:rsidRPr="002D7DBF">
        <w:t>Step 3: Plan the solution (Design the algorithm)</w:t>
      </w:r>
    </w:p>
    <w:p w14:paraId="068ED338" w14:textId="77777777" w:rsidR="002D7DBF" w:rsidRPr="002D7DBF" w:rsidRDefault="002D7DBF" w:rsidP="002D7DBF"/>
    <w:p w14:paraId="2AFC8C58" w14:textId="77777777" w:rsidR="002D7DBF" w:rsidRDefault="002D7DBF" w:rsidP="002D7DBF">
      <w:pPr>
        <w:keepNext/>
      </w:pPr>
      <w:r w:rsidRPr="002D7DBF">
        <w:rPr>
          <w:noProof/>
        </w:rPr>
        <w:drawing>
          <wp:inline distT="0" distB="0" distL="0" distR="0" wp14:anchorId="5449BA23" wp14:editId="778EC20B">
            <wp:extent cx="5059680" cy="5913120"/>
            <wp:effectExtent l="0" t="0" r="7620" b="0"/>
            <wp:docPr id="471389688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89688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AFFC" w14:textId="1EBA33F8" w:rsidR="002D7DBF" w:rsidRPr="002D7DBF" w:rsidRDefault="002D7DBF" w:rsidP="002D7DBF">
      <w:pPr>
        <w:pStyle w:val="Caption"/>
      </w:pPr>
      <w:r>
        <w:t xml:space="preserve">                                                                   Figure </w:t>
      </w:r>
      <w:r w:rsidR="006C3C9B">
        <w:t>1: Pet</w:t>
      </w:r>
      <w:r>
        <w:t xml:space="preserve"> Feeder Flowchart</w:t>
      </w:r>
    </w:p>
    <w:p w14:paraId="4F73E254" w14:textId="77777777" w:rsidR="002D7DBF" w:rsidRDefault="002D7DBF"/>
    <w:sectPr w:rsidR="002D7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BF"/>
    <w:rsid w:val="002D7DBF"/>
    <w:rsid w:val="00586DD0"/>
    <w:rsid w:val="006C3C9B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30B8"/>
  <w15:chartTrackingRefBased/>
  <w15:docId w15:val="{B17FC0AF-3EEB-41E4-9B4E-959F7653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D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D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D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D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D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D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D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D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D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D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DB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D7DB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2508-E826-4260-B220-CF1827CF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kharell</dc:creator>
  <cp:keywords/>
  <dc:description/>
  <cp:lastModifiedBy>bishal kharell</cp:lastModifiedBy>
  <cp:revision>2</cp:revision>
  <dcterms:created xsi:type="dcterms:W3CDTF">2025-08-17T00:37:00Z</dcterms:created>
  <dcterms:modified xsi:type="dcterms:W3CDTF">2025-08-17T00:56:00Z</dcterms:modified>
</cp:coreProperties>
</file>